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/>
      </w:tblPr>
      <w:tblGrid>
        <w:gridCol w:w="1996"/>
        <w:gridCol w:w="6622"/>
      </w:tblGrid>
      <w:tr w:rsidR="002A3270" w:rsidRPr="00FF6738" w:rsidTr="00277DDF">
        <w:trPr>
          <w:tblHeader/>
        </w:trPr>
        <w:tc>
          <w:tcPr>
            <w:tcW w:w="8552" w:type="dxa"/>
            <w:gridSpan w:val="2"/>
            <w:shd w:val="clear" w:color="auto" w:fill="D9D9D9" w:themeFill="background1" w:themeFillShade="D9"/>
          </w:tcPr>
          <w:p w:rsidR="002A3270" w:rsidRPr="00FF6738" w:rsidRDefault="002A3270" w:rsidP="009B6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9B627F">
              <w:rPr>
                <w:rFonts w:ascii="Arial" w:hAnsi="Arial" w:cs="Arial"/>
                <w:b/>
                <w:sz w:val="26"/>
                <w:szCs w:val="26"/>
              </w:rPr>
              <w:t>24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9B627F">
              <w:rPr>
                <w:rFonts w:ascii="Arial" w:hAnsi="Arial" w:cs="Arial"/>
                <w:b/>
                <w:sz w:val="26"/>
                <w:szCs w:val="26"/>
              </w:rPr>
              <w:t>września 2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01</w:t>
            </w:r>
            <w:r w:rsidR="009B627F">
              <w:rPr>
                <w:rFonts w:ascii="Arial" w:hAnsi="Arial" w:cs="Arial"/>
                <w:b/>
                <w:sz w:val="26"/>
                <w:szCs w:val="26"/>
              </w:rPr>
              <w:t>0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r. o </w:t>
            </w:r>
            <w:r w:rsidR="009B627F">
              <w:rPr>
                <w:rFonts w:ascii="Arial" w:hAnsi="Arial" w:cs="Arial"/>
                <w:b/>
                <w:sz w:val="26"/>
                <w:szCs w:val="26"/>
              </w:rPr>
              <w:t>ewidencji ludności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:rsidTr="00277DDF">
        <w:tc>
          <w:tcPr>
            <w:tcW w:w="1930" w:type="dxa"/>
            <w:shd w:val="clear" w:color="auto" w:fill="D9D9D9" w:themeFill="background1" w:themeFillShade="D9"/>
          </w:tcPr>
          <w:p w:rsidR="002A3270" w:rsidRPr="00FF6738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FF6738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:rsidR="00327FED" w:rsidRDefault="00327FED" w:rsidP="001420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:rsidR="007162E7" w:rsidRPr="0043188E" w:rsidRDefault="00F6138E" w:rsidP="00142043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mistrz Ząbkowic Śląskich</w:t>
            </w:r>
            <w:r w:rsidR="009C1C42" w:rsidRPr="0043188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 siedzibą w Ząbkowicach Śląskich przy ul. 1 Maja 15, 57-200 Ząbkowice Śląskie</w:t>
            </w:r>
            <w:r w:rsidR="009C1C42" w:rsidRPr="0043188E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A74DF" w:rsidRPr="0043188E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9C1C42" w:rsidRPr="0043188E">
              <w:rPr>
                <w:rFonts w:ascii="Arial" w:hAnsi="Arial" w:cs="Arial"/>
                <w:sz w:val="18"/>
                <w:szCs w:val="18"/>
              </w:rPr>
              <w:t xml:space="preserve">zakresie </w:t>
            </w:r>
            <w:r w:rsidR="006A74DF" w:rsidRPr="0043188E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9C1C42" w:rsidRPr="0043188E">
              <w:rPr>
                <w:rFonts w:ascii="Arial" w:hAnsi="Arial" w:cs="Arial"/>
                <w:sz w:val="18"/>
                <w:szCs w:val="18"/>
              </w:rPr>
              <w:t xml:space="preserve">danych </w:t>
            </w:r>
            <w:r w:rsidR="00770E7F" w:rsidRPr="0043188E">
              <w:rPr>
                <w:rFonts w:ascii="Arial" w:hAnsi="Arial" w:cs="Arial"/>
                <w:sz w:val="18"/>
                <w:szCs w:val="18"/>
              </w:rPr>
              <w:t xml:space="preserve">w rejestrze PESEL </w:t>
            </w:r>
            <w:r w:rsidR="006A74DF" w:rsidRPr="0043188E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43188E">
              <w:rPr>
                <w:rFonts w:ascii="Arial" w:hAnsi="Arial" w:cs="Arial"/>
                <w:sz w:val="18"/>
                <w:szCs w:val="18"/>
              </w:rPr>
              <w:t xml:space="preserve">prowadzenia i przetwarzania danych w rejestrze mieszkańców </w:t>
            </w:r>
            <w:r w:rsidR="00894BC2">
              <w:rPr>
                <w:rFonts w:ascii="Arial" w:hAnsi="Arial" w:cs="Arial"/>
                <w:sz w:val="18"/>
                <w:szCs w:val="18"/>
              </w:rPr>
              <w:t xml:space="preserve">oraz przechowywanej przez </w:t>
            </w:r>
            <w:r w:rsidR="0044172A" w:rsidRPr="0043188E">
              <w:rPr>
                <w:rFonts w:ascii="Arial" w:hAnsi="Arial" w:cs="Arial"/>
                <w:sz w:val="18"/>
                <w:szCs w:val="18"/>
              </w:rPr>
              <w:t>Burmistrza</w:t>
            </w:r>
            <w:r w:rsidR="00093D47" w:rsidRPr="004318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5FD8">
              <w:rPr>
                <w:rFonts w:ascii="Arial" w:hAnsi="Arial" w:cs="Arial"/>
                <w:sz w:val="18"/>
                <w:szCs w:val="18"/>
              </w:rPr>
              <w:t>Ząbkowic Śląskich</w:t>
            </w:r>
            <w:r w:rsidR="00093D47" w:rsidRPr="0043188E">
              <w:rPr>
                <w:rFonts w:ascii="Arial" w:hAnsi="Arial" w:cs="Arial"/>
                <w:sz w:val="18"/>
                <w:szCs w:val="18"/>
              </w:rPr>
              <w:t xml:space="preserve"> dokumentacji pisemnej;</w:t>
            </w:r>
            <w:r w:rsidR="0044172A" w:rsidRPr="004318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A3270" w:rsidRPr="0043188E" w:rsidRDefault="002A3270" w:rsidP="00142043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3188E">
              <w:rPr>
                <w:rFonts w:ascii="Arial" w:hAnsi="Arial" w:cs="Arial"/>
                <w:sz w:val="18"/>
                <w:szCs w:val="18"/>
              </w:rPr>
              <w:t>Minister Cyfryzacji, mający siedzibę w Warszawie (</w:t>
            </w:r>
            <w:r w:rsidR="00614C62" w:rsidRPr="0043188E">
              <w:rPr>
                <w:rFonts w:ascii="Arial" w:hAnsi="Arial" w:cs="Arial"/>
                <w:sz w:val="18"/>
                <w:szCs w:val="18"/>
              </w:rPr>
              <w:t xml:space="preserve">00-060) przy ul. Królewskiej 27 – odpowiada za </w:t>
            </w:r>
            <w:r w:rsidR="007518E1" w:rsidRPr="0043188E">
              <w:rPr>
                <w:rFonts w:ascii="Arial" w:hAnsi="Arial" w:cs="Arial"/>
                <w:sz w:val="18"/>
                <w:szCs w:val="18"/>
              </w:rPr>
              <w:t xml:space="preserve">nadawanie numeru PESEL oraz </w:t>
            </w:r>
            <w:r w:rsidR="00614C62" w:rsidRPr="0043188E">
              <w:rPr>
                <w:rFonts w:ascii="Arial" w:hAnsi="Arial" w:cs="Arial"/>
                <w:sz w:val="18"/>
                <w:szCs w:val="18"/>
              </w:rPr>
              <w:t>utrzymanie i rozwój rejestru</w:t>
            </w:r>
            <w:r w:rsidR="005E7F0D" w:rsidRPr="0043188E">
              <w:rPr>
                <w:rFonts w:ascii="Arial" w:hAnsi="Arial" w:cs="Arial"/>
                <w:sz w:val="18"/>
                <w:szCs w:val="18"/>
              </w:rPr>
              <w:t xml:space="preserve"> PESEL</w:t>
            </w:r>
            <w:r w:rsidR="00093D47" w:rsidRPr="0043188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5D6F23" w:rsidRPr="009D57A8" w:rsidRDefault="00327FED" w:rsidP="00142043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188E">
              <w:rPr>
                <w:rFonts w:ascii="Arial" w:hAnsi="Arial" w:cs="Arial"/>
                <w:sz w:val="18"/>
                <w:szCs w:val="18"/>
              </w:rPr>
              <w:t>Minister Spraw Wewnętrznych i Administracji, mający siedzibę w Warszawie</w:t>
            </w:r>
            <w:r w:rsidR="00614C62" w:rsidRPr="0043188E">
              <w:rPr>
                <w:rFonts w:ascii="Arial" w:hAnsi="Arial" w:cs="Arial"/>
                <w:sz w:val="18"/>
                <w:szCs w:val="18"/>
              </w:rPr>
              <w:t xml:space="preserve"> (02-591) przy ul S</w:t>
            </w:r>
            <w:r w:rsidR="009C1C42" w:rsidRPr="0043188E">
              <w:rPr>
                <w:rFonts w:ascii="Arial" w:hAnsi="Arial" w:cs="Arial"/>
                <w:sz w:val="18"/>
                <w:szCs w:val="18"/>
              </w:rPr>
              <w:t xml:space="preserve">tefana Batorego 5 – odpowiada za </w:t>
            </w:r>
            <w:r w:rsidR="00614C62" w:rsidRPr="0043188E">
              <w:rPr>
                <w:rFonts w:ascii="Arial" w:hAnsi="Arial" w:cs="Arial"/>
                <w:sz w:val="18"/>
                <w:szCs w:val="18"/>
              </w:rPr>
              <w:t xml:space="preserve">kształtowanie </w:t>
            </w:r>
            <w:r w:rsidR="006A74DF" w:rsidRPr="0043188E">
              <w:rPr>
                <w:rFonts w:ascii="Arial" w:hAnsi="Arial" w:cs="Arial"/>
                <w:sz w:val="18"/>
                <w:szCs w:val="18"/>
              </w:rPr>
              <w:t xml:space="preserve">jednolitych zasad postępowania w kraju w </w:t>
            </w:r>
            <w:r w:rsidR="00614C62" w:rsidRPr="0043188E">
              <w:rPr>
                <w:rFonts w:ascii="Arial" w:hAnsi="Arial" w:cs="Arial"/>
                <w:sz w:val="18"/>
                <w:szCs w:val="18"/>
              </w:rPr>
              <w:t xml:space="preserve">zakresie </w:t>
            </w:r>
            <w:r w:rsidR="006A74DF" w:rsidRPr="0043188E">
              <w:rPr>
                <w:rFonts w:ascii="Arial" w:hAnsi="Arial" w:cs="Arial"/>
                <w:sz w:val="18"/>
                <w:szCs w:val="18"/>
              </w:rPr>
              <w:t xml:space="preserve">ewidencji ludności </w:t>
            </w:r>
            <w:r w:rsidR="0044172A" w:rsidRPr="0043188E">
              <w:rPr>
                <w:rFonts w:ascii="Arial" w:hAnsi="Arial" w:cs="Arial"/>
                <w:sz w:val="18"/>
                <w:szCs w:val="18"/>
              </w:rPr>
              <w:t>oraz zapewnia funkcjonowanie wydzielonej sieci umożliwiającej dostęp do rejestru PESEL</w:t>
            </w:r>
            <w:r w:rsidR="0014204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277DDF">
        <w:tc>
          <w:tcPr>
            <w:tcW w:w="1930" w:type="dxa"/>
            <w:shd w:val="clear" w:color="auto" w:fill="D9D9D9" w:themeFill="background1" w:themeFillShade="D9"/>
          </w:tcPr>
          <w:p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44172A" w:rsidRDefault="00894BC2" w:rsidP="00142043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44172A">
              <w:rPr>
                <w:rFonts w:ascii="Arial" w:hAnsi="Arial" w:cs="Arial"/>
                <w:sz w:val="18"/>
                <w:szCs w:val="18"/>
              </w:rPr>
              <w:t>Burmistrzem</w:t>
            </w:r>
            <w:r>
              <w:rPr>
                <w:rFonts w:ascii="Arial" w:hAnsi="Arial" w:cs="Arial"/>
                <w:sz w:val="18"/>
                <w:szCs w:val="18"/>
              </w:rPr>
              <w:t xml:space="preserve"> Ząbkowic Śląskich </w:t>
            </w:r>
            <w:r w:rsidR="0044172A" w:rsidRPr="00614C62">
              <w:rPr>
                <w:rFonts w:ascii="Arial" w:hAnsi="Arial" w:cs="Arial"/>
                <w:sz w:val="18"/>
                <w:szCs w:val="18"/>
              </w:rPr>
              <w:t>można się skontaktować</w:t>
            </w:r>
            <w:r w:rsidR="004417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172A" w:rsidRPr="00066DC2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</w:p>
          <w:p w:rsidR="0044172A" w:rsidRDefault="0044172A" w:rsidP="00142043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:rsidR="002A3270" w:rsidRDefault="002A3270" w:rsidP="00142043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można się skontaktować poprzez adres email </w:t>
            </w:r>
            <w:r w:rsidR="008F4711" w:rsidRPr="008F4711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6" w:history="1">
              <w:r w:rsidR="00445810" w:rsidRPr="00E549FD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gov.pl/cyfryzacja/kontakt</w:t>
              </w:r>
            </w:hyperlink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:rsidR="005D6F23" w:rsidRDefault="005D6F23" w:rsidP="00142043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:rsidR="00A62BE2" w:rsidRPr="009D57A8" w:rsidRDefault="00614C62" w:rsidP="00142043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Ministrem Spraw Wewnętrznych i Administracji </w:t>
            </w:r>
            <w:r w:rsidRPr="00614C62">
              <w:rPr>
                <w:rFonts w:ascii="Arial" w:hAnsi="Arial" w:cs="Arial"/>
                <w:sz w:val="18"/>
                <w:szCs w:val="18"/>
              </w:rPr>
              <w:t xml:space="preserve">można się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kontaktować </w:t>
            </w:r>
            <w:r w:rsidR="00BA2176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przez adres mail </w:t>
            </w:r>
            <w:hyperlink r:id="rId7" w:history="1">
              <w:r w:rsidR="00BA2176" w:rsidRPr="0043188E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</w:rPr>
                <w:t>iod@mswia.gov.pl</w:t>
              </w:r>
            </w:hyperlink>
            <w:r w:rsidR="00BA2176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formularz kontaktory pod adresem </w:t>
            </w:r>
            <w:hyperlink r:id="rId8" w:history="1">
              <w:r w:rsidR="00BA2176" w:rsidRPr="0043188E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</w:rPr>
                <w:t>https://www.gov.pl/web/mswia/formularz-kontaktowy</w:t>
              </w:r>
            </w:hyperlink>
            <w:r w:rsidR="00BA2176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ub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pisemnie na adres siedziby administratora</w:t>
            </w:r>
            <w:r w:rsidR="005D6F23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2A3270" w:rsidRPr="00FF6738" w:rsidTr="00277DDF">
        <w:tc>
          <w:tcPr>
            <w:tcW w:w="1930" w:type="dxa"/>
            <w:shd w:val="clear" w:color="auto" w:fill="D9D9D9" w:themeFill="background1" w:themeFillShade="D9"/>
          </w:tcPr>
          <w:p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44172A" w:rsidRDefault="0044172A" w:rsidP="001420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 – Burmistrz</w:t>
            </w:r>
            <w:r w:rsidR="009011BD">
              <w:rPr>
                <w:rFonts w:ascii="Arial" w:hAnsi="Arial" w:cs="Arial"/>
                <w:sz w:val="18"/>
                <w:szCs w:val="18"/>
              </w:rPr>
              <w:t xml:space="preserve"> Ząbkowic Śląskich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</w:t>
            </w:r>
            <w:r w:rsidR="009011BD">
              <w:rPr>
                <w:rFonts w:ascii="Arial" w:hAnsi="Arial" w:cs="Arial"/>
                <w:sz w:val="18"/>
                <w:szCs w:val="18"/>
              </w:rPr>
              <w:t xml:space="preserve">ć poprzez email </w:t>
            </w:r>
            <w:hyperlink r:id="rId9" w:history="1">
              <w:r w:rsidR="009011BD" w:rsidRPr="00474CD3">
                <w:rPr>
                  <w:rStyle w:val="Hipercze"/>
                  <w:rFonts w:ascii="Arial" w:hAnsi="Arial" w:cs="Arial"/>
                  <w:sz w:val="18"/>
                  <w:szCs w:val="18"/>
                </w:rPr>
                <w:t>iod@zabkowiceslaskie.pl</w:t>
              </w:r>
            </w:hyperlink>
            <w:r w:rsidR="009011BD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:rsidR="0044172A" w:rsidRDefault="0044172A" w:rsidP="001420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2187D" w:rsidRDefault="0002187D" w:rsidP="001420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</w:t>
            </w:r>
            <w:r w:rsidR="00142043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z którym może się Pani / Pan skontaktować poprzez email iod@</w:t>
            </w:r>
            <w:r w:rsidR="008F4711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42043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:rsidR="0002187D" w:rsidRDefault="0002187D" w:rsidP="001420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5D6F23" w:rsidRDefault="0002187D" w:rsidP="001420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10" w:history="1">
              <w:r w:rsidR="00066DC2" w:rsidRPr="001C2054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066D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:rsidR="00A62BE2" w:rsidRDefault="00A62BE2" w:rsidP="00142043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62BE2" w:rsidRPr="00FF6738" w:rsidRDefault="00A62BE2" w:rsidP="001420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Z </w:t>
            </w:r>
            <w:r>
              <w:rPr>
                <w:rFonts w:ascii="Arial" w:hAnsi="Arial" w:cs="Arial"/>
                <w:sz w:val="18"/>
                <w:szCs w:val="18"/>
              </w:rPr>
              <w:t>każdym z wymienionych inspektorów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ochrony danych można się kontaktować we wszystkich sprawach dotyczących przetwarzania danych osobowych oraz korzystania z praw zwi</w:t>
            </w:r>
            <w:r>
              <w:rPr>
                <w:rFonts w:ascii="Arial" w:hAnsi="Arial" w:cs="Arial"/>
                <w:sz w:val="18"/>
                <w:szCs w:val="18"/>
              </w:rPr>
              <w:t>ązanych z przetwarzaniem danych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które pozostają </w:t>
            </w:r>
            <w:r w:rsidR="001420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w jego zakresie działania</w:t>
            </w:r>
            <w:r w:rsidR="00033D6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2A3270" w:rsidRPr="00FF6738" w:rsidTr="00277DDF">
        <w:tc>
          <w:tcPr>
            <w:tcW w:w="1930" w:type="dxa"/>
            <w:shd w:val="clear" w:color="auto" w:fill="D9D9D9" w:themeFill="background1" w:themeFillShade="D9"/>
          </w:tcPr>
          <w:p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:rsidR="002A3270" w:rsidRPr="0043188E" w:rsidRDefault="002A3270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ni / Pana dane będą przetwarzane </w:t>
            </w:r>
            <w:r w:rsidR="00CD507C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 podstawie art. 6 ust. 1 lit. c Rozporządzenia Parlamentu Europejskiego i Rady (UE) 2016/679 z dnia </w:t>
            </w:r>
            <w:r w:rsidR="001420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</w:t>
            </w:r>
            <w:bookmarkStart w:id="0" w:name="_GoBack"/>
            <w:bookmarkEnd w:id="0"/>
            <w:r w:rsidR="00CD507C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7 kwietnia 2016 r. w sprawie ochrony osób fizycznych w związku z przetwarzaniem danych osobowych i w sprawie swobodnego przepływu takich danych oraz uchylenia dyrektywy 95/46/WE (ogólne rozporządzenie o ochronie danych) (Dz. Urz. UE L 119 z 04.05.2016, str. 1, z późn. zm.) (dalej: RODO) </w:t>
            </w:r>
            <w:r w:rsidR="001420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</w:t>
            </w:r>
            <w:r w:rsidR="00CD507C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w związku z przepisem szczególnym ustawy;</w:t>
            </w:r>
          </w:p>
          <w:p w:rsidR="00CE4C32" w:rsidRPr="0043188E" w:rsidRDefault="007518E1" w:rsidP="00142043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="00961B8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zez </w:t>
            </w:r>
            <w:r w:rsidR="00CE4C32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Burmistrza</w:t>
            </w:r>
            <w:r w:rsidR="00961B8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ąbkowic Śląskich</w:t>
            </w:r>
            <w:r w:rsidR="00CE4C32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 w celu wprowadzenia Pani/Pana </w:t>
            </w:r>
            <w:r w:rsidR="00CE4C32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danych do rejestru PESEL</w:t>
            </w:r>
            <w:r w:rsidR="00FA68DD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udostępniania z niego </w:t>
            </w:r>
            <w:r w:rsidR="00F46422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ni/Pana </w:t>
            </w:r>
            <w:r w:rsidR="00FA68DD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danych</w:t>
            </w:r>
            <w:r w:rsidR="00CE4C32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az prowadzenia rejestru mieszkańców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na podstawie art. 6</w:t>
            </w:r>
            <w:r w:rsidR="005F75EA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, art. 10, art.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1 </w:t>
            </w:r>
            <w:r w:rsidR="005F75EA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raz art. 50 ust. 1 pkt 2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ustawy o ewidencji ludności</w:t>
            </w:r>
          </w:p>
          <w:p w:rsidR="007A4048" w:rsidRPr="003C785B" w:rsidRDefault="007518E1" w:rsidP="00142043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="00CE4C32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rzez Ministra Cyfryzacji i Ministra Spraw Wewnętrznych i Administracji – w</w:t>
            </w:r>
            <w:r w:rsidR="0044172A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E4C32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elu prowadzenia ewidencji ludności </w:t>
            </w:r>
            <w:r w:rsidR="0044172A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 terenie Rzeczypospolitej Polskiej </w:t>
            </w:r>
            <w:r w:rsidR="00CE4C32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na podstawie danych identyfikujących tożsamość oraz status administracyjnoprawny osób fizycznych wprowadzanych do rejestru PESEL</w:t>
            </w:r>
            <w:r w:rsidR="0044172A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– na podstawie art. 2, art.</w:t>
            </w:r>
            <w:r w:rsidR="005F75EA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 ust. 3 i 4 oraz art. 6 ust. 2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stawy </w:t>
            </w:r>
            <w:r w:rsidR="001420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o ewidencji ludności</w:t>
            </w:r>
            <w:r w:rsidR="0014204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2A3270" w:rsidRPr="00FF6738" w:rsidTr="00277DDF">
        <w:tc>
          <w:tcPr>
            <w:tcW w:w="1930" w:type="dxa"/>
            <w:shd w:val="clear" w:color="auto" w:fill="D9D9D9" w:themeFill="background1" w:themeFillShade="D9"/>
          </w:tcPr>
          <w:p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9B08FC" w:rsidRPr="0043188E" w:rsidRDefault="009B08FC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Odbiorcami danych są podmioty przetwarzające dane:</w:t>
            </w:r>
          </w:p>
          <w:p w:rsidR="009B08FC" w:rsidRPr="0043188E" w:rsidRDefault="009B08FC" w:rsidP="00142043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Centrum Personalizacji Dokumentów – w zakresie udostępniania danych z rejestru PESEL w imieniu Ministra Spraw Wewnętrznych i Administracji</w:t>
            </w:r>
            <w:r w:rsidR="00F46422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zakresie </w:t>
            </w:r>
            <w:r w:rsidR="00BF0DB5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wniosków o udostę</w:t>
            </w:r>
            <w:r w:rsidR="00F46422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pnienie danych złożonych przed 1 lipca 2019 r.</w:t>
            </w:r>
          </w:p>
          <w:p w:rsidR="009B08FC" w:rsidRPr="0043188E" w:rsidRDefault="009B08FC" w:rsidP="00142043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Centralny Ośrodek Informatyki – w zakresie technicznego utrzymania rejestru PESEL i jego rozwoju w imieniu Ministra Cyfryzacji</w:t>
            </w:r>
          </w:p>
          <w:p w:rsidR="00E57437" w:rsidRDefault="007A4048" w:rsidP="00142043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00E5">
              <w:rPr>
                <w:rFonts w:ascii="Arial" w:hAnsi="Arial" w:cs="Arial"/>
                <w:color w:val="000000" w:themeColor="text1"/>
                <w:sz w:val="18"/>
                <w:szCs w:val="18"/>
              </w:rPr>
              <w:t>podmiot świadczący usługi w zakresie utrzymania i serwisu systemu obsługującego rejestr mieszkańc</w:t>
            </w:r>
            <w:r w:rsidR="002F00E5">
              <w:rPr>
                <w:rFonts w:ascii="Arial" w:hAnsi="Arial" w:cs="Arial"/>
                <w:color w:val="000000" w:themeColor="text1"/>
                <w:sz w:val="18"/>
                <w:szCs w:val="18"/>
              </w:rPr>
              <w:t>ów – email: info@zetosoftware.pl</w:t>
            </w:r>
          </w:p>
          <w:p w:rsidR="002F00E5" w:rsidRPr="002F00E5" w:rsidRDefault="002F00E5" w:rsidP="002F00E5">
            <w:pPr>
              <w:pStyle w:val="Akapitzlist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041F5" w:rsidRPr="0043188E" w:rsidRDefault="00EE2094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Pani</w:t>
            </w:r>
            <w:r w:rsidR="00F46422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/Pana dane osobowe</w:t>
            </w:r>
            <w:r w:rsidR="002A3270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46422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udostępnia</w:t>
            </w:r>
            <w:r w:rsidR="00857F2A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46422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ię </w:t>
            </w:r>
            <w:r w:rsidR="002A3270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podmiotom</w:t>
            </w:r>
            <w:r w:rsidR="0015423E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:rsidR="004041F5" w:rsidRPr="0043188E" w:rsidRDefault="0015423E" w:rsidP="00142043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służbom</w:t>
            </w:r>
            <w:r w:rsidR="006216EE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ganom administracji publicznej</w:t>
            </w:r>
            <w:r w:rsidR="006216EE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ądom i prokuraturze</w:t>
            </w:r>
            <w:r w:rsidR="006216EE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omornikom sądowym</w:t>
            </w:r>
            <w:r w:rsidR="006216EE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ństwowym i samorządowym jednostkom organizacyjnym oraz innym</w:t>
            </w:r>
            <w:r w:rsidR="0089001D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podmiotom – w zakresie niezbędnym do realizacji zadań publicznych</w:t>
            </w:r>
            <w:r w:rsidR="006216EE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4041F5" w:rsidRPr="0043188E" w:rsidRDefault="0015423E" w:rsidP="00142043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osobom i jednostkom organizacyjnym, jeżeli wykażą w tym interes prawny</w:t>
            </w:r>
            <w:r w:rsidR="00B20F2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0C4FF8" w:rsidRPr="0043188E" w:rsidRDefault="004041F5" w:rsidP="00142043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sobom i jednostkom organizacyjnym, jeżeli wykażą w tym interes </w:t>
            </w:r>
            <w:r w:rsidR="000C4FF8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faktyczny w otrzymaniu danych, pod warunkiem u</w:t>
            </w:r>
            <w:r w:rsidR="00B20F2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zyskania zgody Pani /Pana zgody;</w:t>
            </w:r>
          </w:p>
          <w:p w:rsidR="009B08FC" w:rsidRPr="0043188E" w:rsidRDefault="009B08FC" w:rsidP="00142043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jednostkom organizacyjnym, w celach badawczych, statystycznych, badania opinii publicznej, jeżeli po wykorzystaniu dane te zostaną poddane takiej modyfikacji, która nie pozwoli ustalić tożsamości osób, których dane dotyczą</w:t>
            </w:r>
            <w:r w:rsidR="00B20F2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4041F5" w:rsidRPr="0043188E" w:rsidRDefault="000C4FF8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</w:t>
            </w:r>
            <w:r w:rsidR="004041F5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:rsidR="000C4FF8" w:rsidRPr="0043188E" w:rsidRDefault="000C4FF8" w:rsidP="00142043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Burmistrza</w:t>
            </w:r>
            <w:r w:rsidR="00D3108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ąbkowic Śląskich</w:t>
            </w:r>
            <w:r w:rsidR="009B08FC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z rejestru mieszkańców</w:t>
            </w:r>
            <w:r w:rsidR="006F081B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trybie indywidualnych zapytań oraz zapewnienia do danych dostępu online -</w:t>
            </w:r>
            <w:r w:rsidR="009B08FC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dmiotom </w:t>
            </w:r>
            <w:r w:rsidR="006F081B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wskazanym powyżej w pkt 1-4</w:t>
            </w:r>
            <w:r w:rsidR="008F5845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, z rejestru PESEL w trybie indywidualnych zapyta</w:t>
            </w:r>
            <w:r w:rsidR="00B20F2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ń podmiotom wskazanym w pkt 1-3;</w:t>
            </w:r>
          </w:p>
          <w:p w:rsidR="006F081B" w:rsidRPr="0043188E" w:rsidRDefault="006F081B" w:rsidP="00142043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nistra Cyfryzacji – z rejestru PESEL w trybie zapewnienia do danych dostępu online - podmiotom wskazanym powyżej w pkt 1 </w:t>
            </w:r>
            <w:r w:rsidR="00C20819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raz w trybie indywidualnych zapytań </w:t>
            </w:r>
            <w:r w:rsidR="00A67ED8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dmiotom </w:t>
            </w:r>
            <w:r w:rsidR="00C20819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wskazanym w pkt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4</w:t>
            </w:r>
            <w:r w:rsidR="00B20F2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770061" w:rsidRPr="0043188E" w:rsidRDefault="004041F5" w:rsidP="00142043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nistra Spraw Wewnętrznych i Administracji </w:t>
            </w:r>
            <w:r w:rsidR="006F081B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z rejestru PESEL</w:t>
            </w:r>
            <w:r w:rsidR="00B20F2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6F081B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420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</w:t>
            </w:r>
            <w:r w:rsidR="00B20F2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zakresie wniosków o udostepnienie danych złożonych przed 1 lipca 2019 r., </w:t>
            </w:r>
            <w:r w:rsidR="006F081B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w imieniu Ministra dane udostępnia podmiotom wskazanym powyżej w pkt 1-3 w trybie indywidualnych zapytań Centrum Personalizacji Dokumentów</w:t>
            </w:r>
            <w:r w:rsidR="0014204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B20F27" w:rsidRPr="0043188E" w:rsidRDefault="00B20F27" w:rsidP="0030302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Pani/Pana dane Burmistrz</w:t>
            </w:r>
            <w:r w:rsidR="003030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ąbkowic Śląskich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55144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udostępnia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akże stronom postępowań administracyjnych prowadzonych na podstawie ustawy o ewidencji ludności i Kodeksu postępowania administracyjnego, których jest P</w:t>
            </w:r>
            <w:r w:rsidR="00655144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an/Pani stroną lub uczestnikiem w trybie udostępnienia akt tych postępowań.</w:t>
            </w:r>
          </w:p>
        </w:tc>
      </w:tr>
      <w:tr w:rsidR="002A3270" w:rsidRPr="00FF6738" w:rsidTr="00277DDF">
        <w:trPr>
          <w:trHeight w:val="525"/>
        </w:trPr>
        <w:tc>
          <w:tcPr>
            <w:tcW w:w="1930" w:type="dxa"/>
            <w:shd w:val="clear" w:color="auto" w:fill="D9D9D9" w:themeFill="background1" w:themeFillShade="D9"/>
          </w:tcPr>
          <w:p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KRES PRZECHOWYWANIA DANYCH</w:t>
            </w:r>
          </w:p>
        </w:tc>
        <w:tc>
          <w:tcPr>
            <w:tcW w:w="6622" w:type="dxa"/>
          </w:tcPr>
          <w:p w:rsidR="00E428B9" w:rsidRPr="0043188E" w:rsidRDefault="008C706A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godnie z art. 12a ustawy o ewidencji ludności </w:t>
            </w:r>
            <w:r w:rsidR="00D013E1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ne osobowe zgromadzone w rejestrze mieszkańców oraz w rejestrze PESEL przetwarzane są bezterminowo. </w:t>
            </w:r>
          </w:p>
          <w:p w:rsidR="00655144" w:rsidRPr="0043188E" w:rsidRDefault="00655144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28B9" w:rsidRPr="0043188E" w:rsidRDefault="00655144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ne </w:t>
            </w:r>
            <w:r w:rsidR="00E428B9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gromadzone w </w:t>
            </w:r>
            <w:r w:rsidR="00723A4E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ormie pisemnej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ą </w:t>
            </w:r>
            <w:r w:rsidR="00E428B9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przetwarzane zgodnie z klasyfikacją wynikająca z jednolitego rzeczowego wykazu akt organów gminy i związków międzygminnych oraz urzędów obsługujących te organy i związki (rozporządzenie Prezesa Rady Ministrów z dnia 18 stycznia 2011r. </w:t>
            </w:r>
            <w:hyperlink r:id="rId11" w:history="1">
              <w:r w:rsidR="00E428B9" w:rsidRPr="0043188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Dz.U. Nr 14, poz. 67)</w:t>
              </w:r>
            </w:hyperlink>
            <w:r w:rsidR="00914C8E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:rsidR="00914C8E" w:rsidRPr="0043188E" w:rsidRDefault="00914C8E" w:rsidP="00142043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dokumentacja spraw z zakresu ewidencji lu</w:t>
            </w:r>
            <w:r w:rsidR="006459E0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ności po 50 latach </w:t>
            </w:r>
            <w:r w:rsidR="00723A4E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est oceniana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d kątem możliwości </w:t>
            </w:r>
            <w:r w:rsidR="00723A4E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zniszczenia</w:t>
            </w:r>
            <w:r w:rsidR="00567FB1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atomiast dotycząca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ktualizacji danych </w:t>
            </w:r>
            <w:r w:rsidR="00567FB1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widencji ludności </w:t>
            </w:r>
            <w:r w:rsidR="00723A4E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niszczona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est po 5 latach;</w:t>
            </w:r>
          </w:p>
          <w:p w:rsidR="00914C8E" w:rsidRPr="0043188E" w:rsidRDefault="00914C8E" w:rsidP="00142043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dokumentacja spraw meldunkowych</w:t>
            </w:r>
            <w:r w:rsidR="00723A4E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iszczona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est po 10 latach;</w:t>
            </w:r>
          </w:p>
          <w:p w:rsidR="00BE7E52" w:rsidRPr="0043188E" w:rsidRDefault="00914C8E" w:rsidP="00142043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kumentacja spraw związanych z udostępnianiem danych i wydawaniem zaświadczeń z ewidencji ludności </w:t>
            </w:r>
            <w:r w:rsidR="00723A4E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niszczona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est po 5 latach.</w:t>
            </w:r>
          </w:p>
        </w:tc>
      </w:tr>
      <w:tr w:rsidR="002A3270" w:rsidRPr="00FF6738" w:rsidTr="00277DDF">
        <w:tc>
          <w:tcPr>
            <w:tcW w:w="1930" w:type="dxa"/>
            <w:shd w:val="clear" w:color="auto" w:fill="D9D9D9" w:themeFill="background1" w:themeFillShade="D9"/>
          </w:tcPr>
          <w:p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:rsidR="002A3270" w:rsidRPr="0043188E" w:rsidRDefault="002A3270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Przysługuje Pani/Panu prawo dostępu do Pani/Pana danych oraz prawo żądania ich sprostowania</w:t>
            </w:r>
            <w:r w:rsidR="007C5EC5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, a także danych osób, nad którymi sprawowana jest prawna opieka, np. danych dzieci.</w:t>
            </w:r>
          </w:p>
        </w:tc>
      </w:tr>
      <w:tr w:rsidR="002A3270" w:rsidRPr="00FF6738" w:rsidTr="00277DDF">
        <w:tc>
          <w:tcPr>
            <w:tcW w:w="1930" w:type="dxa"/>
            <w:shd w:val="clear" w:color="auto" w:fill="D9D9D9" w:themeFill="background1" w:themeFillShade="D9"/>
          </w:tcPr>
          <w:p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2A3270" w:rsidRPr="0043188E" w:rsidRDefault="002A3270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Przysługuje Pani/Panu również prawo wniesienia skargi do organu nadzorczego</w:t>
            </w:r>
            <w:r w:rsidR="006D1FED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</w:t>
            </w:r>
            <w:r w:rsidR="00830FC1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ezesa Urzędu Ochrony Danych Osobowych</w:t>
            </w:r>
          </w:p>
          <w:p w:rsidR="00093D47" w:rsidRPr="0043188E" w:rsidRDefault="00093D47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iuro Prezesa Urzędu Ochrony Danych Osobowych  </w:t>
            </w:r>
          </w:p>
          <w:p w:rsidR="00093D47" w:rsidRPr="0043188E" w:rsidRDefault="00927496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2" w:history="1">
              <w:r w:rsidR="00093D47" w:rsidRPr="0043188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Adres</w:t>
              </w:r>
            </w:hyperlink>
            <w:r w:rsidR="00093D4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: Stawki 2, 00-193 Warszawa</w:t>
            </w:r>
          </w:p>
          <w:p w:rsidR="00093D47" w:rsidRPr="0043188E" w:rsidRDefault="00927496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3" w:history="1">
              <w:r w:rsidR="00093D47" w:rsidRPr="0043188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Telefon</w:t>
              </w:r>
            </w:hyperlink>
            <w:r w:rsidR="00093D4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: 22 531 03 00</w:t>
            </w:r>
          </w:p>
        </w:tc>
      </w:tr>
      <w:tr w:rsidR="002109E1" w:rsidRPr="00FF6738" w:rsidTr="00277DDF">
        <w:tc>
          <w:tcPr>
            <w:tcW w:w="1930" w:type="dxa"/>
            <w:shd w:val="clear" w:color="auto" w:fill="D9D9D9" w:themeFill="background1" w:themeFillShade="D9"/>
          </w:tcPr>
          <w:p w:rsidR="002109E1" w:rsidRPr="002F6592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6592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:rsidR="006544EF" w:rsidRPr="0043188E" w:rsidRDefault="006544EF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Pani / Pana dane do rejestru PESEL wprowadzane są przez następujące organy:</w:t>
            </w:r>
          </w:p>
          <w:p w:rsidR="006544EF" w:rsidRPr="0043188E" w:rsidRDefault="002D1E26" w:rsidP="00142043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kierownik urzędu stanu cywilnego</w:t>
            </w:r>
            <w:r w:rsidR="006544EF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porządzający akt urodzenia</w:t>
            </w:r>
            <w:r w:rsidR="00B66321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6544EF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ałżeństwa i</w:t>
            </w:r>
            <w:r w:rsidR="00B66321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gonu oraz</w:t>
            </w:r>
            <w:r w:rsidR="006544EF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prowadzający do </w:t>
            </w:r>
            <w:r w:rsidR="00ED031F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tych aktów</w:t>
            </w:r>
            <w:r w:rsidR="006544EF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miany, a także </w:t>
            </w:r>
            <w:r w:rsidR="00ED031F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ydający </w:t>
            </w:r>
            <w:r w:rsidR="006544EF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decyzję o zmianie imienia lub nazwiska</w:t>
            </w:r>
            <w:r w:rsidR="003F1DF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  <w:p w:rsidR="0089001D" w:rsidRPr="0043188E" w:rsidRDefault="0089001D" w:rsidP="00142043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organ gminy</w:t>
            </w:r>
            <w:r w:rsidR="00ED031F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konujący </w:t>
            </w:r>
            <w:r w:rsidR="003F1DF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rejestracji obowiązku meldunkowego,</w:t>
            </w:r>
          </w:p>
          <w:p w:rsidR="00277DDF" w:rsidRPr="0043188E" w:rsidRDefault="00277DDF" w:rsidP="00142043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rgan </w:t>
            </w:r>
            <w:r w:rsidR="00B66321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miny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ydający </w:t>
            </w:r>
            <w:r w:rsidR="00B66321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b unieważniający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wód </w:t>
            </w:r>
            <w:r w:rsidR="003F1DF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osobisty,</w:t>
            </w:r>
          </w:p>
          <w:p w:rsidR="00B66321" w:rsidRPr="0043188E" w:rsidRDefault="00B66321" w:rsidP="00142043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wojewod</w:t>
            </w:r>
            <w:r w:rsidR="00614C62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ub konsul RP wydając</w:t>
            </w:r>
            <w:r w:rsidR="00614C62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ub unieważniając</w:t>
            </w:r>
            <w:r w:rsidR="00614C62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="003F1DF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szport,</w:t>
            </w:r>
          </w:p>
          <w:p w:rsidR="002109E1" w:rsidRPr="0043188E" w:rsidRDefault="00614C62" w:rsidP="00142043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wojewoda</w:t>
            </w:r>
            <w:r w:rsidR="00B66321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lub minister właściwy do spraw wewnętrznych dokonujący</w:t>
            </w:r>
            <w:r w:rsidR="00B66321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mian w zakresie nabycia lub utraty obywatelstwa polsk</w:t>
            </w:r>
            <w:r w:rsidR="003F1DF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iego.</w:t>
            </w:r>
          </w:p>
          <w:p w:rsidR="006F081B" w:rsidRPr="0043188E" w:rsidRDefault="006F081B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Rejestr mieszkańców zasilany jest danymi z rejestru PESEL.</w:t>
            </w:r>
          </w:p>
        </w:tc>
      </w:tr>
      <w:tr w:rsidR="002A3270" w:rsidRPr="00FF6738" w:rsidTr="00277DDF">
        <w:trPr>
          <w:trHeight w:val="20"/>
        </w:trPr>
        <w:tc>
          <w:tcPr>
            <w:tcW w:w="1930" w:type="dxa"/>
            <w:shd w:val="clear" w:color="auto" w:fill="D9D9D9" w:themeFill="background1" w:themeFillShade="D9"/>
          </w:tcPr>
          <w:p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:rsidR="003C785B" w:rsidRPr="0043188E" w:rsidRDefault="003F1DF7" w:rsidP="0014204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Obowiązek podania danych osobowych wynika z ustawy o ewidencji ludności</w:t>
            </w:r>
            <w:r w:rsidR="000D7E1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art. 8 i 10 ustawy)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3C785B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przypadku działania na wniosek odmowa podania danych przez ich posiadacza skutkuje nie zrealizowaniem żądania nadania lub zmiany numeru PESEL, zameldowania, wymeldowania, rejestracji wyjazdu, powrotu </w:t>
            </w:r>
            <w:r w:rsidR="001420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C785B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b udostępnienia danych. Nie wykonanie obowiązku meldunkowego przez cudzoziemców nie będących obywatelami państwa członkowskiego UE </w:t>
            </w:r>
            <w:r w:rsidR="001420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</w:t>
            </w:r>
            <w:r w:rsidR="003C785B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lub członkam</w:t>
            </w:r>
            <w:r w:rsidR="00093D47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i ich rodzin zagrożone jest karą</w:t>
            </w:r>
            <w:r w:rsidR="003C785B"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rzywny.</w:t>
            </w:r>
          </w:p>
        </w:tc>
      </w:tr>
    </w:tbl>
    <w:p w:rsidR="00630ECD" w:rsidRDefault="00630ECD"/>
    <w:sectPr w:rsidR="00630ECD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2A3270"/>
    <w:rsid w:val="0001034A"/>
    <w:rsid w:val="0002187D"/>
    <w:rsid w:val="00025462"/>
    <w:rsid w:val="00033D67"/>
    <w:rsid w:val="00066DC2"/>
    <w:rsid w:val="00074456"/>
    <w:rsid w:val="00093D47"/>
    <w:rsid w:val="000C4FF8"/>
    <w:rsid w:val="000C607B"/>
    <w:rsid w:val="000D7E17"/>
    <w:rsid w:val="0013206B"/>
    <w:rsid w:val="001405D8"/>
    <w:rsid w:val="00142043"/>
    <w:rsid w:val="00151C6C"/>
    <w:rsid w:val="0015423E"/>
    <w:rsid w:val="00182545"/>
    <w:rsid w:val="00195FD8"/>
    <w:rsid w:val="001974D5"/>
    <w:rsid w:val="001D07CD"/>
    <w:rsid w:val="001D0998"/>
    <w:rsid w:val="001E4BDF"/>
    <w:rsid w:val="002109E1"/>
    <w:rsid w:val="00210ED2"/>
    <w:rsid w:val="00260A99"/>
    <w:rsid w:val="00277DDF"/>
    <w:rsid w:val="002A3270"/>
    <w:rsid w:val="002D1E26"/>
    <w:rsid w:val="002D5EA5"/>
    <w:rsid w:val="002E4026"/>
    <w:rsid w:val="002E4FCD"/>
    <w:rsid w:val="002F00E5"/>
    <w:rsid w:val="002F0A2B"/>
    <w:rsid w:val="002F0B81"/>
    <w:rsid w:val="002F2443"/>
    <w:rsid w:val="002F6592"/>
    <w:rsid w:val="00303024"/>
    <w:rsid w:val="00326677"/>
    <w:rsid w:val="00327FED"/>
    <w:rsid w:val="00334B5A"/>
    <w:rsid w:val="0035777B"/>
    <w:rsid w:val="003C785B"/>
    <w:rsid w:val="003F1DF7"/>
    <w:rsid w:val="00402ED2"/>
    <w:rsid w:val="004041F5"/>
    <w:rsid w:val="0043188E"/>
    <w:rsid w:val="0044172A"/>
    <w:rsid w:val="00445810"/>
    <w:rsid w:val="00486B81"/>
    <w:rsid w:val="004B474B"/>
    <w:rsid w:val="004E02CE"/>
    <w:rsid w:val="00524A65"/>
    <w:rsid w:val="00541C72"/>
    <w:rsid w:val="00550BC5"/>
    <w:rsid w:val="00567FB1"/>
    <w:rsid w:val="005764C9"/>
    <w:rsid w:val="00576C1E"/>
    <w:rsid w:val="00586622"/>
    <w:rsid w:val="005B6D4C"/>
    <w:rsid w:val="005D6F23"/>
    <w:rsid w:val="005D7E37"/>
    <w:rsid w:val="005E7F0D"/>
    <w:rsid w:val="005F75EA"/>
    <w:rsid w:val="00614C62"/>
    <w:rsid w:val="006159B1"/>
    <w:rsid w:val="006216EE"/>
    <w:rsid w:val="00630ECD"/>
    <w:rsid w:val="006459E0"/>
    <w:rsid w:val="006544EF"/>
    <w:rsid w:val="00655144"/>
    <w:rsid w:val="00661B2A"/>
    <w:rsid w:val="00666BCC"/>
    <w:rsid w:val="0069528E"/>
    <w:rsid w:val="006A74DF"/>
    <w:rsid w:val="006D1FED"/>
    <w:rsid w:val="006E341E"/>
    <w:rsid w:val="006F081B"/>
    <w:rsid w:val="007162E7"/>
    <w:rsid w:val="00723A4E"/>
    <w:rsid w:val="007518E1"/>
    <w:rsid w:val="00770061"/>
    <w:rsid w:val="00770E7F"/>
    <w:rsid w:val="007A4048"/>
    <w:rsid w:val="007B3915"/>
    <w:rsid w:val="007C5EC5"/>
    <w:rsid w:val="00830FC1"/>
    <w:rsid w:val="00857F2A"/>
    <w:rsid w:val="0089001D"/>
    <w:rsid w:val="00894BC2"/>
    <w:rsid w:val="008B3A3C"/>
    <w:rsid w:val="008C706A"/>
    <w:rsid w:val="008F4711"/>
    <w:rsid w:val="008F5845"/>
    <w:rsid w:val="009011BD"/>
    <w:rsid w:val="00914C8E"/>
    <w:rsid w:val="00927496"/>
    <w:rsid w:val="00961B86"/>
    <w:rsid w:val="009B08FC"/>
    <w:rsid w:val="009B627F"/>
    <w:rsid w:val="009C1C42"/>
    <w:rsid w:val="009C4701"/>
    <w:rsid w:val="009D57A8"/>
    <w:rsid w:val="00A62BE2"/>
    <w:rsid w:val="00A67ED8"/>
    <w:rsid w:val="00A858BA"/>
    <w:rsid w:val="00A9554D"/>
    <w:rsid w:val="00B01388"/>
    <w:rsid w:val="00B0625F"/>
    <w:rsid w:val="00B20094"/>
    <w:rsid w:val="00B20F27"/>
    <w:rsid w:val="00B66321"/>
    <w:rsid w:val="00BA2176"/>
    <w:rsid w:val="00BB47B1"/>
    <w:rsid w:val="00BE7E52"/>
    <w:rsid w:val="00BF0DB5"/>
    <w:rsid w:val="00C17AA5"/>
    <w:rsid w:val="00C20819"/>
    <w:rsid w:val="00C30386"/>
    <w:rsid w:val="00C34000"/>
    <w:rsid w:val="00C51AB2"/>
    <w:rsid w:val="00C53ADA"/>
    <w:rsid w:val="00C76207"/>
    <w:rsid w:val="00C77C81"/>
    <w:rsid w:val="00C830BB"/>
    <w:rsid w:val="00C90718"/>
    <w:rsid w:val="00CB1A0F"/>
    <w:rsid w:val="00CB35EE"/>
    <w:rsid w:val="00CD507C"/>
    <w:rsid w:val="00CE4C32"/>
    <w:rsid w:val="00D013E1"/>
    <w:rsid w:val="00D02027"/>
    <w:rsid w:val="00D3108F"/>
    <w:rsid w:val="00D532AF"/>
    <w:rsid w:val="00D84F2D"/>
    <w:rsid w:val="00D914A8"/>
    <w:rsid w:val="00DD73AA"/>
    <w:rsid w:val="00DE614F"/>
    <w:rsid w:val="00E428B9"/>
    <w:rsid w:val="00E50A97"/>
    <w:rsid w:val="00E57437"/>
    <w:rsid w:val="00E66D53"/>
    <w:rsid w:val="00EB0F49"/>
    <w:rsid w:val="00ED031F"/>
    <w:rsid w:val="00EE2094"/>
    <w:rsid w:val="00F13935"/>
    <w:rsid w:val="00F46422"/>
    <w:rsid w:val="00F57B57"/>
    <w:rsid w:val="00F6138E"/>
    <w:rsid w:val="00FA68DD"/>
    <w:rsid w:val="00FE0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formularz-kontaktowy" TargetMode="External"/><Relationship Id="rId13" Type="http://schemas.openxmlformats.org/officeDocument/2006/relationships/hyperlink" Target="https://www.google.pl/search?q=biuro+generalnego+inspektora+ochrony+danych+osobowych+telefon&amp;sa=X&amp;ved=0ahUKEwjglejVso7bAhXDCiwKHYlpCKsQ6BMI3gEwFA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mswia.gov.pl" TargetMode="External"/><Relationship Id="rId12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cyfryzacja/kontakt" TargetMode="External"/><Relationship Id="rId11" Type="http://schemas.openxmlformats.org/officeDocument/2006/relationships/hyperlink" Target="http://sip.legalis.pl/document-view.seam?documentId=mfrxilrrgyydimztgm3d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msw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zabkowiceslaski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2131A-D7E0-46F9-B9D9-F851E19A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2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Lap_Jol</cp:lastModifiedBy>
  <cp:revision>13</cp:revision>
  <cp:lastPrinted>2019-07-09T09:26:00Z</cp:lastPrinted>
  <dcterms:created xsi:type="dcterms:W3CDTF">2019-07-03T08:57:00Z</dcterms:created>
  <dcterms:modified xsi:type="dcterms:W3CDTF">2019-07-10T07:07:00Z</dcterms:modified>
</cp:coreProperties>
</file>